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  三年制  教学计划教学大纲汇编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  三年制  教学计划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75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高级中学  三年制  教学计划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